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2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přítome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přítom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přítom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Slavia Prah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SK Žižkov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PSK Union Prah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TJ Kobylisy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Slavoj Velké Popovice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TJ Sokol Praha-Vršovice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19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SK Uhelné sklady Praha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19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KK Konstruktiva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0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TJ Sokol Rudná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KK Slavoj Praha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SK Uhelné sklady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SK Meteor Praha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0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TJ Kobylisy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0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7.04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KK Slavia Prah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SK Union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KK Slavia Praha B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SK Žižkov C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TJ Sokol Rudná C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1.19</w:t>
      </w:r>
      <w:r>
        <w:tab/>
      </w:r>
      <w:r>
        <w:t>po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0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KK Slavoj Praha D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19</w:t>
      </w:r>
      <w:r>
        <w:tab/>
      </w:r>
      <w:r>
        <w:t>ú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SK Uhelné sklady D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SK Meteor Praha C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19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1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TJ Kobylisy C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19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1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KK Slavia Praha C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0</w:t>
      </w:r>
      <w:r>
        <w:tab/>
      </w:r>
      <w:r>
        <w:t>ú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20</w:t>
      </w:r>
      <w:r>
        <w:tab/>
      </w:r>
      <w:r>
        <w:t>po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20</w:t>
      </w:r>
      <w:r>
        <w:tab/>
      </w:r>
      <w:r>
        <w:t>po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SK Uhelné sklady Praha C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KK Konstruktiva D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Rudn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KK Konstruktiva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KK Slavia Prah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19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SK Žižkov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TJ Kobylisy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Slavoj Velké Popovice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TJ Sokol Praha-Vršovice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19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SK Uhelné sklady Prah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19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20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KK Slavia Prah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PSK Union Prah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KK Slavoj Praha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0</w:t>
      </w:r>
      <w:r>
        <w:tab/>
      </w:r>
      <w:r>
        <w:t>ú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SK Uhelné sklady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SK Meteor Prah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20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TJ Kobylisy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byli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2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TJ Kobylisy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19</w:t>
      </w:r>
      <w:r>
        <w:tab/>
      </w:r>
      <w:r>
        <w:t>ú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KK Slavia Prah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1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PSK Union Prah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19</w:t>
      </w:r>
      <w:r>
        <w:tab/>
      </w:r>
      <w:r>
        <w:t>ú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SK Žižkov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KK Slavoj Praha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19</w:t>
      </w:r>
      <w:r>
        <w:tab/>
      </w:r>
      <w:r>
        <w:t>ú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SK Uhelné sklady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SK Meteor Praha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19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KK Konstruktiva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KK Slavia Praha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PSK Union Prah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TJ Sokol Rudná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Slavoj Velké Popov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TJ Sokol Praha-Vršov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7.04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SK Uhelné sklady Praha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SK Uhelné sklady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2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KK Konstruktiv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KK Slavia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0.19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TJ Sokol Rudná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0.19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SK Žižkov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Slavoj Velké Pop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TJ Sokol Praha-Vrš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19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20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TJ Kobylis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0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KK Slavia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PSK Union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0</w:t>
      </w:r>
      <w:r>
        <w:tab/>
      </w:r>
      <w:r>
        <w:t>ú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TJ Kobylis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0</w:t>
      </w:r>
      <w:r>
        <w:tab/>
      </w:r>
      <w:r>
        <w:t>ú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SK Uhelné sklad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SK Meteor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lavoj Velké Pop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SK Meteor Praha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19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TJ Kobylisy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KK Slavia Praha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PSK Union Praha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TJ Kobylisy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SK Žižkov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SK Uhelné sklady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SK Uhelné sklady Praha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KK Konstruktiva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KK Slavia Praha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PSK Union Praha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TJ Sokol Rudná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KK Slavoj Praha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7.04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TJ Sokol Praha-Vršovice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Sokol Praha-Vršovice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1.19</w:t>
      </w:r>
      <w:r>
        <w:tab/>
      </w:r>
      <w:r>
        <w:t>po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SK Uhelné sklady Prah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19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Konstruktiva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Slavia Prah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19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Sokol Rudná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19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Slavoj Praha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19</w:t>
      </w:r>
      <w:r>
        <w:tab/>
      </w:r>
      <w:r>
        <w:t>ú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SK Žižkov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SK Meteor Prah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20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Kobylisy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0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Slavia Prah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PSK Union Prah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Kobylisy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Slavoj Velké Popovice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SK Meteor Praha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19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TJ Kobylisy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KK Slavia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0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PSK Union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TJ Kobylisy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Slavoj Velké Popovice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SK Uhelné sklady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SK Žižkov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SK Uhelné sklady Praha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KK Konstruktiv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KK Slavia Praha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PSK Union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TJ Sokol Rudná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KK Slavoj Prah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7.04.20</w:t>
      </w:r>
      <w:r>
        <w:tab/>
      </w:r>
      <w:r>
        <w:t>ú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19</w:t>
      </w:r>
      <w:r>
        <w:tab/>
      </w:r>
      <w:r>
        <w:t>ú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SK Uhelné sklady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19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SK Uhelné sklady Praha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19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KK Konstruktiva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0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KK Slavia Praha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19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TJ Sokol Rudná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19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KK Slavoj Praha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Slavoj Velké Popovice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TJ Sokol Praha-Vršovice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SK Žižkov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0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TJ Kobylisy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0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KK Slavia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PSK Union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TJ Kobylisy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Prah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Slavoj Velké Popovice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9</w:t>
      </w:r>
      <w:r>
        <w:tab/>
      </w:r>
      <w:r>
        <w:t>po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TJ Sokol Praha-Vršovice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19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0.19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TJ Kobylisy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KK Slavia Prah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PSK Union Prah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TJ Kobylisy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KK Slavoj Praha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0</w:t>
      </w:r>
      <w:r>
        <w:tab/>
      </w:r>
      <w:r>
        <w:t>ú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SK Uhelné sklady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SK Meteor Prah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SK Žižkov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KK Konstruktiva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KK Slavia Prah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0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TJ Sokol Rudná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7.04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byli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2.19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KK Slavoj Praha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19</w:t>
      </w:r>
      <w:r>
        <w:tab/>
      </w:r>
      <w:r>
        <w:t>ú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SK Uhelné sklady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SK Meteor Praha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19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19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KK Konstruktiva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KK Slavia Praha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11.19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TJ Sokol Rudná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TJ Kobylisy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Slavoj Velké Popov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TJ Sokol Praha-Vršov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SK Uhelné sklady Praha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SK Žižkov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KK Slavia Prah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PSK Union Prah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19</w:t>
      </w:r>
      <w:r>
        <w:tab/>
      </w:r>
      <w:r>
        <w:t>ú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Kobylis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2.19</w:t>
      </w:r>
      <w:r>
        <w:tab/>
      </w:r>
      <w:r>
        <w:t>po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Slavoj Velké Popovice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Sokol Praha-Vršovice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19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SK Uhelné sklady Praha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19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19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KK Slavia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PSK Union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Sokol Rudná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KK Slavoj Praha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0</w:t>
      </w:r>
      <w:r>
        <w:tab/>
      </w:r>
      <w:r>
        <w:t>ú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SK Uhelné sklady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SK Meteor Praha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0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Kobylisy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SK Žižkov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KK Slavia Praha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0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19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TJ Sokol Rudná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19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KK Slavoj Praha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19</w:t>
      </w:r>
      <w:r>
        <w:tab/>
      </w:r>
      <w:r>
        <w:t>ú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SK Uhelné sklady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SK Meteor Praha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19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TJ Kobylisy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11.19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KK Slavia Praha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PSK Union Prah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TJ Kobylisy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Slavoj Velké Popovice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TJ Sokol Praha-Vršovice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SK Uhelné sklady Praha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KK Konstruktiva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SK Žižkov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7.04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Sokol Praha-Vrš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19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K Meteor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K Uhelné sklady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19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Kobylis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Konstruktiv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19</w:t>
      </w:r>
      <w:r>
        <w:tab/>
      </w:r>
      <w:r>
        <w:t>ú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Slavia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Slavia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PSK Union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Sokol Rudná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0</w:t>
      </w:r>
      <w:r>
        <w:tab/>
      </w:r>
      <w:r>
        <w:t>po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Kobylis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Slavoj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0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lavoj Velké Pop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K Uhelné sklad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Foř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499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ort.mich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PSK Union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SK Union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uhová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orav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moravec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Rudn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mila Zim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2089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zimakov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u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06 5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ita Nowa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01 6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ow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čm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00 8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rcm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Prah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Prů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7849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rusov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band@c-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avoj Velké Pop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lké Pop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9 Velké Pop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Mus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usil@raj-nemovitost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33 4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Wol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9247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sann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Pokor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4849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ucera059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 Prah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 Daň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520 8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.dankova9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čm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00 8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rcm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čm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00 8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rcm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ojtěch Mác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jtech.mac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Mar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251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g.milan.mar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Váň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065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ana262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